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A16986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A16986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A16986">
              <w:rPr>
                <w:lang w:val="uk-UA"/>
              </w:rPr>
              <w:t>22.11.2017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A16986">
              <w:rPr>
                <w:lang w:val="uk-UA"/>
              </w:rPr>
              <w:t xml:space="preserve"> 597</w:t>
            </w:r>
          </w:p>
        </w:tc>
      </w:tr>
      <w:tr w:rsidR="00120585" w:rsidRPr="00A16986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521"/>
        <w:gridCol w:w="1418"/>
      </w:tblGrid>
      <w:tr w:rsidR="00B17D97" w:rsidTr="006166C2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25211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23AB2" w:rsidRPr="00223AB2" w:rsidRDefault="00223AB2" w:rsidP="00760983">
            <w:pPr>
              <w:ind w:left="130"/>
              <w:rPr>
                <w:sz w:val="8"/>
                <w:szCs w:val="8"/>
                <w:lang w:val="uk-UA"/>
              </w:rPr>
            </w:pPr>
          </w:p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2F" w:rsidRDefault="001F6F33" w:rsidP="0076098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F6F33" w:rsidRDefault="001F6F33" w:rsidP="0076098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23AB2" w:rsidRDefault="00223AB2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  <w:p w:rsidR="00223AB2" w:rsidRPr="004E51C1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Default="00760983" w:rsidP="001F6F3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223AB2">
              <w:rPr>
                <w:sz w:val="28"/>
                <w:szCs w:val="28"/>
                <w:lang w:val="uk-UA"/>
              </w:rPr>
              <w:t xml:space="preserve">Серпнев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F4143" w:rsidRDefault="00760983" w:rsidP="00223AB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760983" w:rsidRPr="004F4143" w:rsidRDefault="00760983" w:rsidP="00223AB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60983" w:rsidRDefault="00760983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223AB2">
              <w:rPr>
                <w:sz w:val="28"/>
                <w:szCs w:val="28"/>
                <w:lang w:val="uk-UA"/>
              </w:rPr>
              <w:t xml:space="preserve">Серпнев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223AB2" w:rsidRPr="002329BC" w:rsidRDefault="00223AB2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523804">
              <w:rPr>
                <w:sz w:val="28"/>
                <w:szCs w:val="28"/>
                <w:lang w:val="uk-UA"/>
              </w:rPr>
              <w:t>83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 w:rsidR="00523804"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23AB2" w:rsidRDefault="00223AB2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3AB2" w:rsidRDefault="00223AB2" w:rsidP="001F6F3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3AB2" w:rsidRPr="002329BC" w:rsidRDefault="00223AB2" w:rsidP="00223A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 w:rsidR="00523804">
              <w:rPr>
                <w:sz w:val="28"/>
                <w:szCs w:val="28"/>
                <w:lang w:val="uk-UA"/>
              </w:rPr>
              <w:t>68,7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23AB2" w:rsidRPr="004F4143" w:rsidRDefault="00223AB2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4F4143" w:rsidRDefault="00760983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616C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5F79A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9A4" w:rsidRDefault="005F79A4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5F79A4" w:rsidRDefault="005F79A4" w:rsidP="0076098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5F79A4" w:rsidRDefault="005F79A4" w:rsidP="00760983">
            <w:pPr>
              <w:ind w:left="130"/>
              <w:rPr>
                <w:sz w:val="16"/>
                <w:szCs w:val="16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5F79A4" w:rsidRPr="007A1629" w:rsidRDefault="005F79A4" w:rsidP="005F79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551446" w:rsidRDefault="005F79A4" w:rsidP="001F6F33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й Парковий проїзд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79A4" w:rsidRPr="004F4143" w:rsidRDefault="005F79A4" w:rsidP="005F79A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F79A4" w:rsidRPr="004F4143" w:rsidRDefault="005F79A4" w:rsidP="005F79A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F79A4" w:rsidRDefault="005F79A4" w:rsidP="005F79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й Парковий проїзд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5F79A4" w:rsidRPr="002329BC" w:rsidRDefault="005F79A4" w:rsidP="005F79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1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D7398" w:rsidRPr="005F79A4" w:rsidRDefault="005D7398" w:rsidP="005F79A4">
            <w:pPr>
              <w:widowControl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2616C3" w:rsidRPr="002329BC" w:rsidRDefault="005F79A4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0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2329BC" w:rsidRDefault="005F79A4" w:rsidP="007609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E418E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Default="007C792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E418E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E418E" w:rsidRDefault="002E418E" w:rsidP="000B37A4">
            <w:pPr>
              <w:ind w:left="130"/>
              <w:rPr>
                <w:sz w:val="16"/>
                <w:szCs w:val="16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явник 3</w:t>
            </w:r>
          </w:p>
          <w:p w:rsidR="002E418E" w:rsidRPr="007A1629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Pr="00551446" w:rsidRDefault="002E418E" w:rsidP="001F6F33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в. Сумський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418E" w:rsidRPr="004F4143" w:rsidRDefault="002E418E" w:rsidP="000B37A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2E418E" w:rsidRPr="004F4143" w:rsidRDefault="002E418E" w:rsidP="000B37A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E418E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2E418E" w:rsidRPr="002329BC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6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E418E" w:rsidRPr="002E418E" w:rsidRDefault="002E418E" w:rsidP="000B37A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E418E" w:rsidRPr="002329BC" w:rsidRDefault="002E418E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lastRenderedPageBreak/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63,4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2E418E" w:rsidRPr="002329BC" w:rsidRDefault="002E418E" w:rsidP="000B37A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18E" w:rsidRDefault="00B94E47" w:rsidP="007C7924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  <w:p w:rsidR="002E418E" w:rsidRPr="007A1629" w:rsidRDefault="002E418E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</w:tr>
      <w:tr w:rsidR="005C250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Default="007C792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52B2" w:rsidRDefault="00B952B2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5211C1" w:rsidRPr="005211C1" w:rsidRDefault="005211C1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952B2" w:rsidRPr="005211C1" w:rsidRDefault="00B952B2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C34DDE" w:rsidRPr="005211C1" w:rsidRDefault="00C34DD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56728" w:rsidRPr="005211C1" w:rsidRDefault="00356728" w:rsidP="00067F10">
            <w:pPr>
              <w:ind w:left="131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356728" w:rsidRPr="005211C1" w:rsidRDefault="00356728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7C4CA0" w:rsidRPr="007C4CA0" w:rsidRDefault="007C4CA0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1F6F33" w:rsidRDefault="001F6F33" w:rsidP="001F6F3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 w:rsidR="00AD056E">
              <w:rPr>
                <w:sz w:val="28"/>
                <w:szCs w:val="28"/>
                <w:lang w:val="uk-UA"/>
              </w:rPr>
              <w:t>5</w:t>
            </w:r>
          </w:p>
          <w:p w:rsidR="00422523" w:rsidRPr="00422523" w:rsidRDefault="00422523" w:rsidP="007C4CA0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6</w:t>
            </w:r>
          </w:p>
          <w:p w:rsidR="00AD056E" w:rsidRPr="00AD056E" w:rsidRDefault="00AD056E" w:rsidP="00AD056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7</w:t>
            </w:r>
          </w:p>
          <w:p w:rsidR="00D62512" w:rsidRDefault="00D62512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FE7874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D62512" w:rsidRDefault="00FE7874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салон-магазин «Надія»</w:t>
            </w:r>
          </w:p>
          <w:p w:rsidR="00487013" w:rsidRDefault="00487013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C37CBE" w:rsidRDefault="00AD056E" w:rsidP="00EC0E2E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9</w:t>
            </w:r>
          </w:p>
          <w:p w:rsidR="008E4301" w:rsidRDefault="008E4301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Pr="008E4301" w:rsidRDefault="00AD056E" w:rsidP="00487013">
            <w:pPr>
              <w:ind w:left="130"/>
              <w:rPr>
                <w:sz w:val="8"/>
                <w:szCs w:val="8"/>
                <w:lang w:val="uk-UA"/>
              </w:rPr>
            </w:pPr>
          </w:p>
          <w:p w:rsidR="00AD056E" w:rsidRDefault="00AD056E" w:rsidP="00AD056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0</w:t>
            </w:r>
          </w:p>
          <w:p w:rsidR="00751DD9" w:rsidRPr="005211C1" w:rsidRDefault="00751DD9" w:rsidP="00247106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5211C1" w:rsidRDefault="00B952B2" w:rsidP="001F6F33">
            <w:pPr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вул. Кооперативн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  <w:r w:rsidR="0005068B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52B2" w:rsidRPr="005211C1" w:rsidRDefault="00B952B2" w:rsidP="00B952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Житловий будинок:</w:t>
            </w:r>
          </w:p>
          <w:p w:rsidR="00B952B2" w:rsidRPr="005211C1" w:rsidRDefault="00B952B2" w:rsidP="00B952B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B952B2" w:rsidRPr="005211C1" w:rsidRDefault="00C34DDE" w:rsidP="00B952B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вул. Кооперативна, </w:t>
            </w:r>
            <w:r w:rsidR="001F6F33">
              <w:rPr>
                <w:sz w:val="28"/>
                <w:szCs w:val="28"/>
                <w:lang w:val="uk-UA"/>
              </w:rPr>
              <w:t>Х</w:t>
            </w:r>
          </w:p>
          <w:p w:rsidR="00356728" w:rsidRPr="005211C1" w:rsidRDefault="00B952B2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1, загальною площею </w:t>
            </w:r>
            <w:r w:rsidR="00C34DDE" w:rsidRPr="005211C1">
              <w:rPr>
                <w:sz w:val="28"/>
                <w:szCs w:val="28"/>
                <w:lang w:val="uk-UA"/>
              </w:rPr>
              <w:t>40,4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C34DDE" w:rsidRPr="005211C1" w:rsidRDefault="00C34DDE" w:rsidP="00356728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C34DDE" w:rsidRDefault="00C34DDE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2, загальною площею 49,35 кв. м</w:t>
            </w:r>
          </w:p>
          <w:p w:rsidR="00C34DDE" w:rsidRPr="005211C1" w:rsidRDefault="00C34DDE" w:rsidP="00422523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356728" w:rsidRPr="005211C1" w:rsidRDefault="00356728" w:rsidP="001F6F3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8, загальною площею </w:t>
            </w:r>
            <w:r w:rsidR="00C34DDE" w:rsidRPr="005211C1">
              <w:rPr>
                <w:sz w:val="28"/>
                <w:szCs w:val="28"/>
                <w:lang w:val="uk-UA"/>
              </w:rPr>
              <w:t>42,9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C34DDE" w:rsidRPr="005211C1" w:rsidRDefault="00C34DDE" w:rsidP="00F50BA3">
            <w:pPr>
              <w:ind w:left="132"/>
              <w:rPr>
                <w:sz w:val="8"/>
                <w:szCs w:val="8"/>
                <w:lang w:val="uk-UA"/>
              </w:rPr>
            </w:pPr>
          </w:p>
          <w:p w:rsidR="007C4CA0" w:rsidRDefault="00B952B2" w:rsidP="00AD056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9, загальною площею 18,1 кв. м</w:t>
            </w:r>
          </w:p>
          <w:p w:rsidR="00202FC6" w:rsidRPr="00202FC6" w:rsidRDefault="00202FC6" w:rsidP="0062268A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67F10" w:rsidRDefault="007C4CA0" w:rsidP="00AD056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10</w:t>
            </w:r>
            <w:r w:rsidRPr="005211C1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144BB8">
              <w:rPr>
                <w:sz w:val="28"/>
                <w:szCs w:val="28"/>
                <w:lang w:val="uk-UA"/>
              </w:rPr>
              <w:t>43,2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22523" w:rsidRPr="00422523" w:rsidRDefault="00422523" w:rsidP="00B952B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B952B2" w:rsidRDefault="00FD3D50" w:rsidP="00202FC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02FC6">
              <w:rPr>
                <w:sz w:val="28"/>
                <w:szCs w:val="28"/>
                <w:lang w:val="uk-UA"/>
              </w:rPr>
              <w:t xml:space="preserve">ежитлове приміщення (магазин) </w:t>
            </w:r>
            <w:r w:rsidR="00202FC6">
              <w:rPr>
                <w:sz w:val="8"/>
                <w:szCs w:val="8"/>
                <w:lang w:val="uk-UA"/>
              </w:rPr>
              <w:t xml:space="preserve"> </w:t>
            </w:r>
            <w:r w:rsidR="00202FC6" w:rsidRPr="005211C1">
              <w:rPr>
                <w:sz w:val="28"/>
                <w:szCs w:val="28"/>
                <w:lang w:val="uk-UA"/>
              </w:rPr>
              <w:t xml:space="preserve">площею </w:t>
            </w:r>
            <w:r w:rsidR="00202FC6">
              <w:rPr>
                <w:sz w:val="28"/>
                <w:szCs w:val="28"/>
                <w:lang w:val="uk-UA"/>
              </w:rPr>
              <w:t>27,9</w:t>
            </w:r>
            <w:r w:rsidR="00202FC6"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2C5C5D" w:rsidRDefault="002C5C5D" w:rsidP="00067F10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22523" w:rsidRPr="005211C1" w:rsidRDefault="00422523" w:rsidP="0042252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53,3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2C5C5D" w:rsidRPr="00FE7874" w:rsidRDefault="002C5C5D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FE7874" w:rsidRPr="005211C1" w:rsidRDefault="00FE7874" w:rsidP="00FE78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8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D62512" w:rsidRPr="00C37CBE" w:rsidRDefault="00D62512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87013" w:rsidRPr="005211C1" w:rsidRDefault="00487013" w:rsidP="0048701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кабінет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2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87013" w:rsidRPr="008E4301" w:rsidRDefault="00487013" w:rsidP="00202FC6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247106" w:rsidRDefault="00247106" w:rsidP="0024710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(магазин)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Pr="005211C1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5,8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3C4301" w:rsidRPr="003C4301" w:rsidRDefault="003C4301" w:rsidP="003C4301">
            <w:pPr>
              <w:widowControl/>
              <w:ind w:left="132"/>
              <w:rPr>
                <w:sz w:val="16"/>
                <w:szCs w:val="16"/>
                <w:lang w:val="uk-UA"/>
              </w:rPr>
            </w:pPr>
          </w:p>
          <w:p w:rsidR="003C4301" w:rsidRPr="002C5C5D" w:rsidRDefault="003C4301" w:rsidP="003C430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площа будинку 398,35 </w:t>
            </w:r>
            <w:r w:rsidRPr="005211C1">
              <w:rPr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2B2" w:rsidRPr="00D20A8C" w:rsidRDefault="00B952B2" w:rsidP="00B952B2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 w:rsidRPr="00D20A8C">
              <w:rPr>
                <w:sz w:val="28"/>
                <w:szCs w:val="28"/>
                <w:lang w:val="uk-UA"/>
              </w:rPr>
              <w:t>А-ІІ</w:t>
            </w:r>
          </w:p>
          <w:p w:rsidR="005C2504" w:rsidRPr="00D20A8C" w:rsidRDefault="005C2504" w:rsidP="005C250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42110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D108C" w:rsidRDefault="000D108C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42110" w:rsidP="0005068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2110" w:rsidRPr="004F4143" w:rsidRDefault="00642110" w:rsidP="0064211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B77BE">
              <w:rPr>
                <w:color w:val="000000" w:themeColor="text1"/>
                <w:sz w:val="28"/>
                <w:szCs w:val="28"/>
                <w:lang w:val="uk-UA"/>
              </w:rPr>
              <w:t>41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42110" w:rsidRPr="004F4143" w:rsidRDefault="00642110" w:rsidP="0064211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108C" w:rsidRPr="005C2504" w:rsidRDefault="00642110" w:rsidP="00A1698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77BE" w:rsidRDefault="007B77BE" w:rsidP="00613105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:rsidR="000D108C" w:rsidRPr="006A2844" w:rsidRDefault="000D108C" w:rsidP="000B37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7D11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Default="00A47D11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47D11" w:rsidRDefault="00A47D11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Default="00A47D11" w:rsidP="0005068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7B77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7D11" w:rsidRPr="004F4143" w:rsidRDefault="00A47D11" w:rsidP="00A47D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B77BE">
              <w:rPr>
                <w:color w:val="000000" w:themeColor="text1"/>
                <w:sz w:val="28"/>
                <w:szCs w:val="28"/>
                <w:lang w:val="uk-UA"/>
              </w:rPr>
              <w:t>32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47D11" w:rsidRPr="004F4143" w:rsidRDefault="00A47D11" w:rsidP="00A47D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47D11" w:rsidRPr="005C2504" w:rsidRDefault="00A47D11" w:rsidP="00A1698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D11" w:rsidRPr="006A2844" w:rsidRDefault="007B77BE" w:rsidP="00613105">
            <w:pPr>
              <w:ind w:left="1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  <w:tr w:rsidR="0061612D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0D108C" w:rsidRDefault="00C40EBC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612D" w:rsidRPr="000D108C" w:rsidRDefault="0061612D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0D108C" w:rsidRDefault="00173326" w:rsidP="0005068B">
            <w:pPr>
              <w:spacing w:line="256" w:lineRule="auto"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73326" w:rsidRPr="004F4143" w:rsidRDefault="00173326" w:rsidP="0017332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1D7C0B">
              <w:rPr>
                <w:color w:val="000000" w:themeColor="text1"/>
                <w:sz w:val="28"/>
                <w:szCs w:val="28"/>
                <w:lang w:val="uk-UA"/>
              </w:rPr>
              <w:t>32,</w:t>
            </w:r>
            <w:r w:rsidR="001D7C0B" w:rsidRPr="001D7C0B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73326" w:rsidRPr="004F4143" w:rsidRDefault="00173326" w:rsidP="0017332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612D" w:rsidRPr="000D108C" w:rsidRDefault="00173326" w:rsidP="00A1698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E96283">
              <w:rPr>
                <w:sz w:val="28"/>
                <w:szCs w:val="28"/>
                <w:lang w:val="uk-UA"/>
              </w:rPr>
              <w:t xml:space="preserve">Люблінськ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105" w:rsidRDefault="00613105" w:rsidP="001819D1">
            <w:pPr>
              <w:ind w:left="-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:rsidR="0061612D" w:rsidRPr="000D108C" w:rsidRDefault="0061612D" w:rsidP="000B37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612D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Default="00C40EBC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612D" w:rsidRDefault="0061612D" w:rsidP="000B37A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Default="00173326" w:rsidP="0005068B">
            <w:pPr>
              <w:spacing w:line="256" w:lineRule="auto"/>
              <w:ind w:left="-10" w:firstLine="14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05068B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5EAE" w:rsidRPr="004F4143" w:rsidRDefault="00835EAE" w:rsidP="00835EA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1D7C0B" w:rsidRPr="001D7C0B">
              <w:rPr>
                <w:color w:val="000000" w:themeColor="text1"/>
                <w:sz w:val="28"/>
                <w:szCs w:val="28"/>
                <w:lang w:val="uk-UA"/>
              </w:rPr>
              <w:t>94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35EAE" w:rsidRPr="004F4143" w:rsidRDefault="00835EAE" w:rsidP="00835EA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612D" w:rsidRDefault="00835EAE" w:rsidP="00835EA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  <w:p w:rsidR="00A04C20" w:rsidRPr="000D108C" w:rsidRDefault="00A04C20" w:rsidP="00835EA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12D" w:rsidRPr="006A2844" w:rsidRDefault="00613105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2-І</w:t>
            </w:r>
          </w:p>
        </w:tc>
      </w:tr>
      <w:tr w:rsidR="00191776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Default="00191776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5068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91776" w:rsidRDefault="00191776" w:rsidP="00A307CA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Default="00191776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1776" w:rsidRPr="004F4143" w:rsidRDefault="00191776" w:rsidP="000B37A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A66BCF">
              <w:rPr>
                <w:color w:val="000000" w:themeColor="text1"/>
                <w:sz w:val="28"/>
                <w:szCs w:val="28"/>
                <w:lang w:val="uk-UA"/>
              </w:rPr>
              <w:t>46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1776" w:rsidRPr="004F4143" w:rsidRDefault="00191776" w:rsidP="000B37A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1776" w:rsidRDefault="00191776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  <w:p w:rsidR="00A04C20" w:rsidRPr="005C2504" w:rsidRDefault="00A04C20" w:rsidP="000B37A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776" w:rsidRDefault="00191776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BB7AD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BB7AD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5C2504" w:rsidRDefault="0005068B" w:rsidP="00A1698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6A2844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1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90754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90754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5C2504" w:rsidRDefault="0005068B" w:rsidP="00A1698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0421A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0421A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1B729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E23A1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4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1B729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  <w:p w:rsidR="0005068B" w:rsidRPr="004F4143" w:rsidRDefault="0005068B" w:rsidP="001B72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0B37A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9A1E76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2E203D">
              <w:rPr>
                <w:sz w:val="28"/>
                <w:szCs w:val="28"/>
                <w:lang w:val="uk-UA"/>
              </w:rPr>
              <w:t>55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енделєєв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2E203D">
              <w:rPr>
                <w:sz w:val="28"/>
                <w:szCs w:val="28"/>
                <w:lang w:val="uk-UA"/>
              </w:rPr>
              <w:t>117,</w:t>
            </w:r>
            <w:r w:rsidRPr="005C0E00">
              <w:rPr>
                <w:sz w:val="28"/>
                <w:szCs w:val="28"/>
                <w:lang w:val="uk-UA"/>
              </w:rPr>
              <w:t>7 к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в. м з    господарськими будівлями та спорудами:</w:t>
            </w:r>
          </w:p>
          <w:p w:rsidR="0005068B" w:rsidRPr="004F4143" w:rsidRDefault="0005068B" w:rsidP="00A544E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4F4143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B37A4"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6,36 кв. м з    господарськими будівлями та спорудами:</w:t>
            </w: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0B37A4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0B37A4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B37A4"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02 кв. м з    господарськими будівлями та спорудами:</w:t>
            </w:r>
          </w:p>
          <w:p w:rsidR="0005068B" w:rsidRPr="000B37A4" w:rsidRDefault="0005068B" w:rsidP="005F16B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0B37A4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 w:rsidRPr="000B37A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0B37A4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B37A4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крябін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5,2 кв. м з    господарськими будівлями та спорудами:</w:t>
            </w:r>
          </w:p>
          <w:p w:rsidR="0005068B" w:rsidRPr="00A54D7B" w:rsidRDefault="0005068B" w:rsidP="00A54D7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вул. Скрябіна, </w:t>
            </w:r>
            <w:r w:rsidR="00A169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5068B" w:rsidRPr="004F4143" w:rsidRDefault="0005068B" w:rsidP="00A54D7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І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E23EB7">
              <w:rPr>
                <w:color w:val="000000" w:themeColor="text1"/>
                <w:sz w:val="28"/>
                <w:szCs w:val="28"/>
                <w:lang w:val="uk-UA"/>
              </w:rPr>
              <w:t>41,1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CA75C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  <w:p w:rsidR="0005068B" w:rsidRPr="00A54D7B" w:rsidRDefault="0005068B" w:rsidP="00CA75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C5430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E23E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861AA0">
              <w:rPr>
                <w:color w:val="000000" w:themeColor="text1"/>
                <w:sz w:val="28"/>
                <w:szCs w:val="28"/>
                <w:lang w:val="uk-UA"/>
              </w:rPr>
              <w:t>108,8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E23EB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Default="0005068B" w:rsidP="00E66BC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66BC1">
              <w:rPr>
                <w:sz w:val="28"/>
                <w:szCs w:val="28"/>
                <w:lang w:val="uk-UA"/>
              </w:rPr>
              <w:t>Х</w:t>
            </w:r>
          </w:p>
          <w:p w:rsidR="00A16986" w:rsidRPr="00C444BC" w:rsidRDefault="00A16986" w:rsidP="00E66BC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C22113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E66BC1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E66BC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B83AD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1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B83AD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3-1; а3; а4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B83AD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A16986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портивн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B262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,3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AB262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C444BC" w:rsidRDefault="0005068B" w:rsidP="00A1698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портивн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A16986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оменськ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4E41C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,2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4E41C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C444BC" w:rsidRDefault="0005068B" w:rsidP="00A1698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оменська, </w:t>
            </w:r>
            <w:r w:rsidR="00A1698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0B37A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BE6FC2" w:rsidRDefault="0005068B" w:rsidP="00A1698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</w:t>
            </w:r>
            <w:r w:rsidR="00A169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A04C2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,5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A04C2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</w:t>
            </w:r>
            <w:r w:rsidR="00A16986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5068B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Default="0005068B"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427529" w:rsidRDefault="0005068B" w:rsidP="00A16986">
            <w:pPr>
              <w:snapToGrid w:val="0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Липнянська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A16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068B" w:rsidRPr="00A54D7B" w:rsidRDefault="0005068B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2</w:t>
            </w: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5068B" w:rsidRPr="00A54D7B" w:rsidRDefault="0005068B" w:rsidP="004275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5068B" w:rsidRPr="00A54D7B" w:rsidRDefault="0005068B" w:rsidP="00A16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427529">
              <w:rPr>
                <w:color w:val="000000" w:themeColor="text1"/>
                <w:sz w:val="28"/>
                <w:szCs w:val="28"/>
                <w:lang w:eastAsia="uk-UA"/>
              </w:rPr>
              <w:t>Липнянська</w:t>
            </w:r>
            <w:proofErr w:type="spellEnd"/>
            <w:r w:rsidRPr="004275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A16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68B" w:rsidRPr="00A54D7B" w:rsidRDefault="0005068B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4D7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9124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Default="00A91240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B7A8F"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Default="00A91240" w:rsidP="00AC5A3E">
            <w:pPr>
              <w:ind w:left="13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Сумський </w:t>
            </w:r>
            <w:proofErr w:type="spellStart"/>
            <w:r>
              <w:rPr>
                <w:sz w:val="28"/>
                <w:szCs w:val="28"/>
                <w:lang w:val="uk-UA"/>
              </w:rPr>
              <w:t>Пром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1240" w:rsidRPr="00054F82" w:rsidRDefault="00054F82" w:rsidP="00E271ED">
            <w:pPr>
              <w:snapToGrid w:val="0"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>Привокзальна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271ED">
              <w:rPr>
                <w:color w:val="000000" w:themeColor="text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4F82" w:rsidRDefault="002B7A8F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Нежитлова будівля, (будівля інженерного корпусу загальною площею 6932,6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., гараж загальною площею 532,8 кв. м.)</w:t>
            </w:r>
          </w:p>
          <w:p w:rsidR="00885C50" w:rsidRPr="00A03A2E" w:rsidRDefault="00885C50" w:rsidP="004275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1240" w:rsidRPr="00A54D7B" w:rsidRDefault="00054F82" w:rsidP="004275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 xml:space="preserve">л. </w:t>
            </w:r>
            <w:proofErr w:type="spellStart"/>
            <w:r w:rsidRPr="00054F82">
              <w:rPr>
                <w:color w:val="000000" w:themeColor="text1"/>
                <w:sz w:val="28"/>
                <w:szCs w:val="28"/>
                <w:lang w:eastAsia="uk-UA"/>
              </w:rPr>
              <w:t>Привокзальна</w:t>
            </w:r>
            <w:proofErr w:type="spellEnd"/>
            <w:r w:rsidRPr="00054F82">
              <w:rPr>
                <w:color w:val="000000" w:themeColor="text1"/>
                <w:sz w:val="28"/>
                <w:szCs w:val="28"/>
                <w:lang w:val="uk-UA" w:eastAsia="uk-UA"/>
              </w:rPr>
              <w:t>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240" w:rsidRPr="00A54D7B" w:rsidRDefault="002B7A8F" w:rsidP="009D394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1</w:t>
            </w:r>
          </w:p>
        </w:tc>
      </w:tr>
      <w:tr w:rsidR="002C491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C22113" w:rsidP="002B7A8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B7A8F"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2C491C" w:rsidP="00D746AF">
            <w:pPr>
              <w:ind w:left="-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sz w:val="28"/>
                <w:szCs w:val="28"/>
                <w:lang w:val="uk-UA"/>
              </w:rPr>
              <w:t>ВНДІкомпресормаш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B30652" w:rsidP="0047389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</w:t>
            </w:r>
            <w:r w:rsidR="002C491C">
              <w:rPr>
                <w:color w:val="000000" w:themeColor="text1"/>
                <w:sz w:val="28"/>
                <w:szCs w:val="28"/>
                <w:lang w:val="uk-UA"/>
              </w:rPr>
              <w:t xml:space="preserve"> Курський, 6,</w:t>
            </w:r>
          </w:p>
          <w:p w:rsidR="002C491C" w:rsidRDefault="002C491C" w:rsidP="00473898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п.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491C" w:rsidRDefault="002C491C" w:rsidP="002C491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бутовий корпус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73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</w:p>
          <w:p w:rsidR="002C491C" w:rsidRPr="002C491C" w:rsidRDefault="002C491C" w:rsidP="002C491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C491C" w:rsidRPr="004F4143" w:rsidRDefault="00B30652" w:rsidP="002C491C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</w:t>
            </w:r>
            <w:r w:rsidR="002C491C">
              <w:rPr>
                <w:color w:val="000000" w:themeColor="text1"/>
                <w:sz w:val="28"/>
                <w:szCs w:val="28"/>
                <w:lang w:val="uk-UA"/>
              </w:rPr>
              <w:t xml:space="preserve"> Курський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91C" w:rsidRDefault="002C491C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</w:tbl>
    <w:p w:rsidR="00AB52DA" w:rsidRPr="0072467B" w:rsidRDefault="00DF6810" w:rsidP="003133DB">
      <w:pPr>
        <w:widowControl/>
        <w:tabs>
          <w:tab w:val="left" w:pos="3210"/>
        </w:tabs>
        <w:jc w:val="both"/>
        <w:rPr>
          <w:lang w:val="uk-UA"/>
        </w:rPr>
      </w:pPr>
      <w:r w:rsidRPr="0072467B">
        <w:rPr>
          <w:lang w:val="uk-UA"/>
        </w:rPr>
        <w:tab/>
      </w:r>
    </w:p>
    <w:p w:rsidR="00AB52DA" w:rsidRPr="0072467B" w:rsidRDefault="00AB52DA" w:rsidP="00B17D97">
      <w:pPr>
        <w:widowControl/>
        <w:jc w:val="both"/>
        <w:rPr>
          <w:lang w:val="uk-UA"/>
        </w:rPr>
      </w:pPr>
    </w:p>
    <w:p w:rsidR="00A0617D" w:rsidRPr="0072467B" w:rsidRDefault="00A0617D" w:rsidP="00B17D97">
      <w:pPr>
        <w:widowControl/>
        <w:jc w:val="both"/>
        <w:rPr>
          <w:lang w:val="uk-UA"/>
        </w:rPr>
      </w:pPr>
    </w:p>
    <w:p w:rsidR="00D746AF" w:rsidRDefault="00A16986" w:rsidP="00B17D97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B17D97" w:rsidRPr="006C3297">
        <w:rPr>
          <w:b/>
          <w:sz w:val="28"/>
          <w:lang w:val="uk-UA"/>
        </w:rPr>
        <w:t>ачальник управління</w:t>
      </w:r>
    </w:p>
    <w:p w:rsidR="0072467B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D746AF">
        <w:rPr>
          <w:b/>
          <w:sz w:val="28"/>
          <w:lang w:val="uk-UA"/>
        </w:rPr>
        <w:t xml:space="preserve"> </w:t>
      </w:r>
      <w:r w:rsidR="0072467B">
        <w:rPr>
          <w:b/>
          <w:sz w:val="28"/>
          <w:lang w:val="uk-UA"/>
        </w:rPr>
        <w:t xml:space="preserve">– </w:t>
      </w:r>
    </w:p>
    <w:p w:rsidR="00E35A15" w:rsidRPr="006C3297" w:rsidRDefault="0072467B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 w:rsidR="00FD1032" w:rsidRPr="006C3297">
        <w:rPr>
          <w:b/>
          <w:sz w:val="28"/>
          <w:lang w:val="uk-UA"/>
        </w:rPr>
        <w:t xml:space="preserve"> </w:t>
      </w:r>
      <w:r w:rsidR="00D746AF">
        <w:rPr>
          <w:b/>
          <w:sz w:val="28"/>
          <w:lang w:val="uk-UA"/>
        </w:rPr>
        <w:t xml:space="preserve">       </w:t>
      </w:r>
      <w:r w:rsidR="00B17D97" w:rsidRPr="006C3297">
        <w:rPr>
          <w:b/>
          <w:sz w:val="28"/>
          <w:lang w:val="uk-UA"/>
        </w:rPr>
        <w:t xml:space="preserve">                                      </w:t>
      </w:r>
      <w:r w:rsidR="00D746AF">
        <w:rPr>
          <w:b/>
          <w:sz w:val="28"/>
          <w:lang w:val="uk-UA"/>
        </w:rPr>
        <w:t xml:space="preserve">            </w:t>
      </w:r>
      <w:r w:rsidR="00B17D97" w:rsidRPr="006C3297">
        <w:rPr>
          <w:b/>
          <w:sz w:val="28"/>
          <w:lang w:val="uk-UA"/>
        </w:rPr>
        <w:t xml:space="preserve">                                     </w:t>
      </w:r>
      <w:r w:rsidR="00A16986">
        <w:rPr>
          <w:b/>
          <w:sz w:val="28"/>
          <w:lang w:val="uk-UA"/>
        </w:rPr>
        <w:t xml:space="preserve">А.В. </w:t>
      </w:r>
      <w:proofErr w:type="spellStart"/>
      <w:r w:rsidR="00A16986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A16986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B6CE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Pr="003978D2" w:rsidRDefault="000B6CE4" w:rsidP="000B37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CE4" w:rsidRPr="000D108C" w:rsidRDefault="00B4464B" w:rsidP="000B37A4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E4" w:rsidRPr="00551446" w:rsidRDefault="00FF3008" w:rsidP="00CF146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08" w:rsidRDefault="00FF3008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65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F3008" w:rsidRDefault="00FF3008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земельна ділянка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FF3008" w:rsidRPr="00614221" w:rsidRDefault="00FF3008" w:rsidP="00FF300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B6CE4" w:rsidRPr="00614221" w:rsidRDefault="00FF3008" w:rsidP="00D806FC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</w:t>
            </w:r>
            <w:r w:rsidR="00D806FC">
              <w:rPr>
                <w:sz w:val="28"/>
                <w:szCs w:val="28"/>
                <w:lang w:val="uk-UA"/>
              </w:rPr>
              <w:t>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D806FC"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</w:t>
            </w:r>
            <w:r w:rsidR="00D806FC">
              <w:rPr>
                <w:sz w:val="28"/>
                <w:szCs w:val="28"/>
                <w:lang w:val="uk-UA"/>
              </w:rPr>
              <w:t>2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CF146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8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земельна ділянка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7E605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CF146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земельна ділянка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7E605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212E7D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Pr="003978D2" w:rsidRDefault="00B4464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38128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551446" w:rsidRDefault="00B4464B" w:rsidP="00CF146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ерегова, земельна ділянка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14221" w:rsidRDefault="00B4464B" w:rsidP="00AA03A8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B376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B376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B3766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Default="00B4464B" w:rsidP="00B3766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614221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BD4FE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BD4FE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BD4FE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BD4FE7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73403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0D108C" w:rsidRDefault="00B4464B" w:rsidP="00CF1469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697F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3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697F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697F5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601D9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EF78F5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5B24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3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юблінсь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5B24D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230AFD" w:rsidRDefault="00B4464B" w:rsidP="00601D9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19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9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3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угачо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1917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1917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6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CF146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1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90754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9075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763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5F5D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8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5F5D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5F5D1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960E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6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551A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551A1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3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1B72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1B729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8951C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957981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0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8A257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CF146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енделєєв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25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A25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Олега </w:t>
            </w:r>
            <w:proofErr w:type="spellStart"/>
            <w:r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8A257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7041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5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2F45C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2F45C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146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C71100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17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4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C94D8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CF1469" w:rsidP="00C22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крябін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1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крябін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0B37A4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1)</w:t>
            </w:r>
          </w:p>
          <w:p w:rsidR="00B4464B" w:rsidRPr="006C3297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59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обслуговування житлового будинку, господарських будівель і 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0A126F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0A12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CF146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4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г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A23BBB">
            <w:pPr>
              <w:snapToGrid w:val="0"/>
              <w:jc w:val="both"/>
              <w:rPr>
                <w:sz w:val="6"/>
                <w:szCs w:val="6"/>
                <w:lang w:val="uk-UA"/>
              </w:rPr>
            </w:pP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9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4650E2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Default="00B4464B" w:rsidP="00CF1469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8425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7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8425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армелюка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B4464B" w:rsidRPr="00FC32CC" w:rsidRDefault="00B4464B" w:rsidP="0084251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A23BB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1793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793" w:rsidRDefault="00025672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2AD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4464B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B4464B" w:rsidRDefault="00B4464B" w:rsidP="00FC32CC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B4464B" w:rsidRPr="00AA221B" w:rsidRDefault="00B4464B" w:rsidP="00B4464B">
            <w:pPr>
              <w:ind w:left="34"/>
              <w:rPr>
                <w:sz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793" w:rsidRPr="00AA221B" w:rsidRDefault="00521793" w:rsidP="00CF1469">
            <w:pPr>
              <w:widowControl/>
              <w:rPr>
                <w:sz w:val="28"/>
                <w:szCs w:val="28"/>
                <w:lang w:val="uk-UA"/>
              </w:rPr>
            </w:pPr>
            <w:r w:rsidRPr="00AA221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49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21A2F"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="00F21A2F" w:rsidRPr="00AA221B"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521793" w:rsidRPr="00FC32CC" w:rsidRDefault="00521793" w:rsidP="00521793">
            <w:pPr>
              <w:snapToGrid w:val="0"/>
              <w:jc w:val="both"/>
              <w:rPr>
                <w:sz w:val="10"/>
                <w:szCs w:val="10"/>
                <w:lang w:val="uk-UA"/>
              </w:rPr>
            </w:pPr>
          </w:p>
          <w:p w:rsidR="00521793" w:rsidRDefault="00521793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Pr="006C3297" w:rsidRDefault="00B4464B" w:rsidP="0052179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A2F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A2F" w:rsidRDefault="00025672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F21A2F" w:rsidRPr="00AA221B" w:rsidRDefault="00F21A2F" w:rsidP="000B37A4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2F" w:rsidRPr="00AA221B" w:rsidRDefault="00F21A2F" w:rsidP="00CF1469">
            <w:pPr>
              <w:widowControl/>
              <w:rPr>
                <w:sz w:val="28"/>
                <w:szCs w:val="28"/>
                <w:lang w:val="uk-UA"/>
              </w:rPr>
            </w:pPr>
            <w:r w:rsidRPr="00AA221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F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</w:t>
            </w:r>
            <w:r w:rsidR="00A5147E">
              <w:rPr>
                <w:sz w:val="28"/>
                <w:szCs w:val="28"/>
                <w:lang w:val="uk-UA"/>
              </w:rPr>
              <w:t>5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21A2F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A221B">
              <w:rPr>
                <w:sz w:val="28"/>
                <w:szCs w:val="28"/>
                <w:lang w:val="uk-UA"/>
              </w:rPr>
              <w:t>Лучанська</w:t>
            </w:r>
            <w:proofErr w:type="spellEnd"/>
            <w:r w:rsidRPr="00AA221B">
              <w:rPr>
                <w:sz w:val="28"/>
                <w:szCs w:val="28"/>
                <w:lang w:val="uk-UA"/>
              </w:rPr>
              <w:t xml:space="preserve">, </w:t>
            </w:r>
            <w:r w:rsidR="00CF1469">
              <w:rPr>
                <w:sz w:val="28"/>
                <w:szCs w:val="28"/>
                <w:lang w:val="uk-UA"/>
              </w:rPr>
              <w:t>Х</w:t>
            </w:r>
          </w:p>
          <w:p w:rsidR="00F21A2F" w:rsidRPr="00B732AD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07FD8" w:rsidRDefault="00F21A2F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F21A2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402A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2A" w:rsidRDefault="00C22113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CF146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B4464B">
            <w:pPr>
              <w:ind w:left="34"/>
              <w:rPr>
                <w:sz w:val="28"/>
                <w:szCs w:val="28"/>
                <w:lang w:val="uk-UA"/>
              </w:rPr>
            </w:pPr>
            <w:r w:rsidRPr="00BF6196">
              <w:rPr>
                <w:sz w:val="28"/>
                <w:szCs w:val="28"/>
                <w:lang w:val="uk-UA"/>
              </w:rPr>
              <w:t>Заявник 1</w:t>
            </w:r>
          </w:p>
          <w:p w:rsidR="00BA402A" w:rsidRDefault="00BA402A" w:rsidP="00B4464B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02A" w:rsidRPr="00ED36B4" w:rsidRDefault="00BA402A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Новий, </w:t>
            </w:r>
            <w:r w:rsidR="00CF146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A402A" w:rsidRDefault="00BA402A" w:rsidP="00BA402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BA402A" w:rsidRPr="00B732AD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07FD8" w:rsidRDefault="00BA402A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732AD" w:rsidRDefault="00B732AD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BA402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6857C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84251F" w:rsidRDefault="00B4464B" w:rsidP="00CF1469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проїзд Новий, </w:t>
            </w:r>
            <w:r w:rsidR="00CF146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0B37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B4464B" w:rsidRPr="00B732AD" w:rsidRDefault="00B4464B" w:rsidP="000B37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B4464B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4464B" w:rsidRPr="006C3297" w:rsidRDefault="00B4464B" w:rsidP="007A0E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464B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 w:rsidP="00CF14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146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64B" w:rsidRDefault="00B4464B">
            <w:r w:rsidRPr="006857C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4B" w:rsidRPr="0084251F" w:rsidRDefault="00B4464B" w:rsidP="00CF14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 w:rsidRPr="0084251F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 Марії, </w:t>
            </w:r>
            <w:r w:rsidR="00CF146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4B" w:rsidRDefault="00B4464B" w:rsidP="00C14E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B4464B" w:rsidRDefault="00B4464B" w:rsidP="00C14E6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ії, земельна ділянка </w:t>
            </w:r>
            <w:r w:rsidR="00CF146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464B" w:rsidRPr="00614221" w:rsidRDefault="00B4464B" w:rsidP="00C14E6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4464B" w:rsidRPr="006C3297" w:rsidRDefault="00B4464B" w:rsidP="00C14E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F1469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469" w:rsidRDefault="00CF1469" w:rsidP="00A334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469" w:rsidRDefault="00CF1469" w:rsidP="00A33404">
            <w:pPr>
              <w:ind w:left="34"/>
              <w:rPr>
                <w:sz w:val="28"/>
                <w:szCs w:val="28"/>
                <w:lang w:val="uk-UA"/>
              </w:rPr>
            </w:pPr>
            <w:r w:rsidRPr="006857C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69" w:rsidRPr="00352126" w:rsidRDefault="00CF1469" w:rsidP="00A334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F1469" w:rsidRDefault="00CF1469" w:rsidP="00A3340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69" w:rsidRDefault="00CF1469" w:rsidP="00A334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Червоненська сільська рада, </w:t>
            </w:r>
          </w:p>
          <w:p w:rsidR="00CF1469" w:rsidRPr="00352126" w:rsidRDefault="00CF1469" w:rsidP="00A334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94C3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F1469" w:rsidRPr="00352126" w:rsidRDefault="00CF1469" w:rsidP="00A3340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F1469" w:rsidRPr="006C3297" w:rsidRDefault="00CF1469" w:rsidP="00A334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7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CF1469" w:rsidRDefault="00CF1469" w:rsidP="00CF1469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CF1469" w:rsidRDefault="00CF1469" w:rsidP="00CF146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CF1469" w:rsidRPr="006C3297" w:rsidRDefault="00CF1469" w:rsidP="00CF1469">
      <w:pPr>
        <w:widowControl/>
        <w:jc w:val="both"/>
        <w:rPr>
          <w:b/>
          <w:sz w:val="28"/>
          <w:lang w:val="uk-UA"/>
        </w:rPr>
        <w:sectPr w:rsidR="00CF1469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 w:rsidRPr="006C329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      </w:t>
      </w:r>
      <w:r w:rsidRPr="006C3297">
        <w:rPr>
          <w:b/>
          <w:sz w:val="28"/>
          <w:lang w:val="uk-UA"/>
        </w:rPr>
        <w:t xml:space="preserve">                                      </w:t>
      </w:r>
      <w:r>
        <w:rPr>
          <w:b/>
          <w:sz w:val="28"/>
          <w:lang w:val="uk-UA"/>
        </w:rPr>
        <w:t xml:space="preserve">            </w:t>
      </w:r>
      <w:r w:rsidRPr="006C3297">
        <w:rPr>
          <w:b/>
          <w:sz w:val="28"/>
          <w:lang w:val="uk-UA"/>
        </w:rPr>
        <w:t xml:space="preserve">                                     </w:t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FB6062" w:rsidRDefault="00327CC5" w:rsidP="00B4464B">
      <w:pPr>
        <w:ind w:right="-598"/>
        <w:rPr>
          <w:b/>
          <w:sz w:val="28"/>
          <w:lang w:val="uk-UA"/>
        </w:rPr>
      </w:pPr>
    </w:p>
    <w:sectPr w:rsidR="00327CC5" w:rsidRPr="00FB6062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17" w:rsidRDefault="00524117" w:rsidP="004D7801">
      <w:r>
        <w:separator/>
      </w:r>
    </w:p>
  </w:endnote>
  <w:endnote w:type="continuationSeparator" w:id="0">
    <w:p w:rsidR="00524117" w:rsidRDefault="0052411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17" w:rsidRDefault="00524117" w:rsidP="004D7801">
      <w:r>
        <w:separator/>
      </w:r>
    </w:p>
  </w:footnote>
  <w:footnote w:type="continuationSeparator" w:id="0">
    <w:p w:rsidR="00524117" w:rsidRDefault="0052411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116FB"/>
    <w:rsid w:val="00011927"/>
    <w:rsid w:val="00011C76"/>
    <w:rsid w:val="00012606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4133D"/>
    <w:rsid w:val="000421AB"/>
    <w:rsid w:val="0004295A"/>
    <w:rsid w:val="000440CF"/>
    <w:rsid w:val="000442A4"/>
    <w:rsid w:val="00044C0D"/>
    <w:rsid w:val="00045ECD"/>
    <w:rsid w:val="0005068B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12AF"/>
    <w:rsid w:val="001819D1"/>
    <w:rsid w:val="001829C0"/>
    <w:rsid w:val="00183369"/>
    <w:rsid w:val="00185940"/>
    <w:rsid w:val="00185B24"/>
    <w:rsid w:val="0018772D"/>
    <w:rsid w:val="00190879"/>
    <w:rsid w:val="001916A4"/>
    <w:rsid w:val="00191776"/>
    <w:rsid w:val="00194CF6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1F6F33"/>
    <w:rsid w:val="00200648"/>
    <w:rsid w:val="00201808"/>
    <w:rsid w:val="00202FC6"/>
    <w:rsid w:val="00205C20"/>
    <w:rsid w:val="00206A7A"/>
    <w:rsid w:val="00211399"/>
    <w:rsid w:val="00212E7D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3CDC"/>
    <w:rsid w:val="002A4002"/>
    <w:rsid w:val="002A4606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203D"/>
    <w:rsid w:val="002E3D51"/>
    <w:rsid w:val="002E418E"/>
    <w:rsid w:val="002E58D8"/>
    <w:rsid w:val="002F10BB"/>
    <w:rsid w:val="002F1FA3"/>
    <w:rsid w:val="002F45CF"/>
    <w:rsid w:val="002F6D75"/>
    <w:rsid w:val="00300A51"/>
    <w:rsid w:val="0030165C"/>
    <w:rsid w:val="00302605"/>
    <w:rsid w:val="00303954"/>
    <w:rsid w:val="00305204"/>
    <w:rsid w:val="0030552C"/>
    <w:rsid w:val="003056C7"/>
    <w:rsid w:val="00305BDC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46AE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66AF0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761B"/>
    <w:rsid w:val="003978D2"/>
    <w:rsid w:val="003A637A"/>
    <w:rsid w:val="003B1F15"/>
    <w:rsid w:val="003B1FBE"/>
    <w:rsid w:val="003B2CE0"/>
    <w:rsid w:val="003B5387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8FF"/>
    <w:rsid w:val="00436656"/>
    <w:rsid w:val="0043717B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1EB8"/>
    <w:rsid w:val="004846AE"/>
    <w:rsid w:val="00484C30"/>
    <w:rsid w:val="00485CF1"/>
    <w:rsid w:val="00487013"/>
    <w:rsid w:val="00492BEF"/>
    <w:rsid w:val="004968D6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4117"/>
    <w:rsid w:val="00525C3D"/>
    <w:rsid w:val="005352E5"/>
    <w:rsid w:val="005367DF"/>
    <w:rsid w:val="00542573"/>
    <w:rsid w:val="0054568A"/>
    <w:rsid w:val="00547FE9"/>
    <w:rsid w:val="00551446"/>
    <w:rsid w:val="00551A1E"/>
    <w:rsid w:val="00554468"/>
    <w:rsid w:val="00555868"/>
    <w:rsid w:val="0055612B"/>
    <w:rsid w:val="00557279"/>
    <w:rsid w:val="00561910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6CAB"/>
    <w:rsid w:val="005B24D6"/>
    <w:rsid w:val="005B3D01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2467B"/>
    <w:rsid w:val="00734034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4D87"/>
    <w:rsid w:val="00815C86"/>
    <w:rsid w:val="0081656A"/>
    <w:rsid w:val="00822FC2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61AA0"/>
    <w:rsid w:val="008620AE"/>
    <w:rsid w:val="0086460E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301"/>
    <w:rsid w:val="008E45D3"/>
    <w:rsid w:val="008E462B"/>
    <w:rsid w:val="008E4B08"/>
    <w:rsid w:val="008E511B"/>
    <w:rsid w:val="008E6B46"/>
    <w:rsid w:val="008E730C"/>
    <w:rsid w:val="008F05B1"/>
    <w:rsid w:val="008F6179"/>
    <w:rsid w:val="009013F3"/>
    <w:rsid w:val="009017AB"/>
    <w:rsid w:val="009049B5"/>
    <w:rsid w:val="00907542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41AA6"/>
    <w:rsid w:val="00942367"/>
    <w:rsid w:val="00944AEA"/>
    <w:rsid w:val="009466FD"/>
    <w:rsid w:val="00947BA3"/>
    <w:rsid w:val="00952301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A45"/>
    <w:rsid w:val="009C0778"/>
    <w:rsid w:val="009C0DFC"/>
    <w:rsid w:val="009C1E9E"/>
    <w:rsid w:val="009C6C0B"/>
    <w:rsid w:val="009D0228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7223"/>
    <w:rsid w:val="009F7B86"/>
    <w:rsid w:val="00A03A2E"/>
    <w:rsid w:val="00A04C20"/>
    <w:rsid w:val="00A050A0"/>
    <w:rsid w:val="00A0617D"/>
    <w:rsid w:val="00A102EB"/>
    <w:rsid w:val="00A114E8"/>
    <w:rsid w:val="00A133F2"/>
    <w:rsid w:val="00A139A3"/>
    <w:rsid w:val="00A14BBE"/>
    <w:rsid w:val="00A16986"/>
    <w:rsid w:val="00A2030A"/>
    <w:rsid w:val="00A21314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7D"/>
    <w:rsid w:val="00A573F3"/>
    <w:rsid w:val="00A60694"/>
    <w:rsid w:val="00A62BFC"/>
    <w:rsid w:val="00A636AC"/>
    <w:rsid w:val="00A63E90"/>
    <w:rsid w:val="00A65D55"/>
    <w:rsid w:val="00A66BC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52DA"/>
    <w:rsid w:val="00AC5385"/>
    <w:rsid w:val="00AC5733"/>
    <w:rsid w:val="00AC597B"/>
    <w:rsid w:val="00AC5A3E"/>
    <w:rsid w:val="00AC6749"/>
    <w:rsid w:val="00AC774A"/>
    <w:rsid w:val="00AD0312"/>
    <w:rsid w:val="00AD056E"/>
    <w:rsid w:val="00AD1B1D"/>
    <w:rsid w:val="00AD3464"/>
    <w:rsid w:val="00AD37D6"/>
    <w:rsid w:val="00AD4CAA"/>
    <w:rsid w:val="00AD5776"/>
    <w:rsid w:val="00AD68C4"/>
    <w:rsid w:val="00AD6C22"/>
    <w:rsid w:val="00AE1FF0"/>
    <w:rsid w:val="00AE2376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7664"/>
    <w:rsid w:val="00B37EA8"/>
    <w:rsid w:val="00B4063F"/>
    <w:rsid w:val="00B4464B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49AF"/>
    <w:rsid w:val="00B76C6B"/>
    <w:rsid w:val="00B77B73"/>
    <w:rsid w:val="00B80ED1"/>
    <w:rsid w:val="00B82DDB"/>
    <w:rsid w:val="00B83AD2"/>
    <w:rsid w:val="00B8503C"/>
    <w:rsid w:val="00B85CCE"/>
    <w:rsid w:val="00B90718"/>
    <w:rsid w:val="00B93DF8"/>
    <w:rsid w:val="00B94E47"/>
    <w:rsid w:val="00B952B2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4FE7"/>
    <w:rsid w:val="00BD6B9C"/>
    <w:rsid w:val="00BE0348"/>
    <w:rsid w:val="00BE446F"/>
    <w:rsid w:val="00BE62E4"/>
    <w:rsid w:val="00BE6FC2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713C"/>
    <w:rsid w:val="00C7227B"/>
    <w:rsid w:val="00C72460"/>
    <w:rsid w:val="00C72581"/>
    <w:rsid w:val="00C75593"/>
    <w:rsid w:val="00C802AD"/>
    <w:rsid w:val="00C8193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69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33869"/>
    <w:rsid w:val="00D3711A"/>
    <w:rsid w:val="00D403F5"/>
    <w:rsid w:val="00D444F6"/>
    <w:rsid w:val="00D46CA8"/>
    <w:rsid w:val="00D52247"/>
    <w:rsid w:val="00D547EE"/>
    <w:rsid w:val="00D56D8F"/>
    <w:rsid w:val="00D600B4"/>
    <w:rsid w:val="00D62512"/>
    <w:rsid w:val="00D625CE"/>
    <w:rsid w:val="00D62AD2"/>
    <w:rsid w:val="00D62B9F"/>
    <w:rsid w:val="00D62C1F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583B"/>
    <w:rsid w:val="00DF63A8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23EB7"/>
    <w:rsid w:val="00E271ED"/>
    <w:rsid w:val="00E315B0"/>
    <w:rsid w:val="00E31FBB"/>
    <w:rsid w:val="00E35A15"/>
    <w:rsid w:val="00E4292F"/>
    <w:rsid w:val="00E4479F"/>
    <w:rsid w:val="00E46F01"/>
    <w:rsid w:val="00E47A62"/>
    <w:rsid w:val="00E513BD"/>
    <w:rsid w:val="00E55607"/>
    <w:rsid w:val="00E55996"/>
    <w:rsid w:val="00E6139C"/>
    <w:rsid w:val="00E61D1A"/>
    <w:rsid w:val="00E6629E"/>
    <w:rsid w:val="00E665D1"/>
    <w:rsid w:val="00E66BC1"/>
    <w:rsid w:val="00E66BD4"/>
    <w:rsid w:val="00E66FA3"/>
    <w:rsid w:val="00E71FB3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704E7"/>
    <w:rsid w:val="00F7129B"/>
    <w:rsid w:val="00F7190C"/>
    <w:rsid w:val="00F7251A"/>
    <w:rsid w:val="00F7276E"/>
    <w:rsid w:val="00F738C6"/>
    <w:rsid w:val="00F738E5"/>
    <w:rsid w:val="00F746D4"/>
    <w:rsid w:val="00F77A12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A94E-7996-46C2-8661-0711D6B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3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87</cp:revision>
  <cp:lastPrinted>2017-10-19T07:43:00Z</cp:lastPrinted>
  <dcterms:created xsi:type="dcterms:W3CDTF">2017-02-22T14:56:00Z</dcterms:created>
  <dcterms:modified xsi:type="dcterms:W3CDTF">2017-11-29T07:15:00Z</dcterms:modified>
</cp:coreProperties>
</file>